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5B52A6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5B52A6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222,8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648,4</w:t>
            </w:r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5B52A6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1C374D">
        <w:trPr>
          <w:cantSplit/>
          <w:trHeight w:val="241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101,8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36F3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 580,0</w:t>
            </w:r>
            <w:bookmarkStart w:id="0" w:name="_GoBack"/>
            <w:bookmarkEnd w:id="0"/>
            <w:r w:rsidR="009F781B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A81AA1" w:rsidP="00A81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BD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                               </w:t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02</w:t>
      </w:r>
    </w:p>
    <w:sectPr w:rsidR="007B437C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02" w:rsidRDefault="00397202" w:rsidP="00323EA4">
      <w:pPr>
        <w:spacing w:after="0" w:line="240" w:lineRule="auto"/>
      </w:pPr>
      <w:r>
        <w:separator/>
      </w:r>
    </w:p>
  </w:endnote>
  <w:end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02" w:rsidRDefault="00397202" w:rsidP="00323EA4">
      <w:pPr>
        <w:spacing w:after="0" w:line="240" w:lineRule="auto"/>
      </w:pPr>
      <w:r>
        <w:separator/>
      </w:r>
    </w:p>
  </w:footnote>
  <w:foot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436F3D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930A9"/>
    <w:rsid w:val="00696C40"/>
    <w:rsid w:val="006A49E0"/>
    <w:rsid w:val="006C3728"/>
    <w:rsid w:val="006C5DB6"/>
    <w:rsid w:val="006E0D2C"/>
    <w:rsid w:val="006F7D68"/>
    <w:rsid w:val="007B437C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A6C52"/>
    <w:rsid w:val="00DD5264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7CC6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91BD-0BB5-46A6-AB15-736FB88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78</cp:revision>
  <cp:lastPrinted>2020-08-05T06:36:00Z</cp:lastPrinted>
  <dcterms:created xsi:type="dcterms:W3CDTF">2017-08-08T12:54:00Z</dcterms:created>
  <dcterms:modified xsi:type="dcterms:W3CDTF">2022-09-26T07:25:00Z</dcterms:modified>
</cp:coreProperties>
</file>